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C711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C711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C7111">
        <w:trPr>
          <w:trHeight w:val="2031"/>
        </w:trPr>
        <w:tc>
          <w:tcPr>
            <w:tcW w:w="1555" w:type="dxa"/>
          </w:tcPr>
          <w:p w14:paraId="37CE434E" w14:textId="37DCDAE0" w:rsidR="0052089E" w:rsidRDefault="0052089E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2036E68B" w14:textId="4C3EE89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1A671A43" w:rsidR="0052089E" w:rsidRPr="00645324" w:rsidRDefault="003679D5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A7E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00280E61" w:rsidR="0052089E" w:rsidRPr="00D94E28" w:rsidRDefault="00B438DA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</w:t>
            </w:r>
            <w:r w:rsidR="00367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365">
              <w:rPr>
                <w:rFonts w:ascii="Times New Roman" w:hAnsi="Times New Roman" w:cs="Times New Roman"/>
                <w:sz w:val="20"/>
                <w:szCs w:val="20"/>
              </w:rPr>
              <w:t xml:space="preserve">ГО, </w:t>
            </w:r>
            <w:proofErr w:type="spellStart"/>
            <w:r w:rsidR="005753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A7E42">
              <w:rPr>
                <w:rFonts w:ascii="Times New Roman" w:hAnsi="Times New Roman" w:cs="Times New Roman"/>
                <w:sz w:val="20"/>
                <w:szCs w:val="20"/>
              </w:rPr>
              <w:t>.Аэропорт</w:t>
            </w:r>
            <w:proofErr w:type="spellEnd"/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0CEF5FF1" w:rsidR="0052089E" w:rsidRDefault="007A7E42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702D2933" w:rsidR="0052089E" w:rsidRPr="00C57140" w:rsidRDefault="007A7E4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1C1ECE3D" w14:textId="75BA8263" w:rsidR="0052089E" w:rsidRPr="00C57140" w:rsidRDefault="005753F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438DA"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r w:rsidR="007A7E42"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6D7E4D40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3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E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53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100E18B5" w:rsidR="0052089E" w:rsidRPr="007A7E4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0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3679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7E42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  <w:r w:rsidR="005753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7A7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35</w:t>
            </w:r>
          </w:p>
          <w:p w14:paraId="3F2D01D4" w14:textId="50CF5A0C" w:rsidR="0052089E" w:rsidRPr="007A7E4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546555"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A7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002188119</w:t>
            </w:r>
          </w:p>
          <w:p w14:paraId="3CAC0838" w14:textId="49E8B299" w:rsidR="0052089E" w:rsidRPr="007A7E4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53FC" w:rsidRPr="007A7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7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271511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2" w:rsidRPr="00C57140" w14:paraId="1218764D" w14:textId="77777777" w:rsidTr="005C7111">
        <w:trPr>
          <w:trHeight w:val="2031"/>
        </w:trPr>
        <w:tc>
          <w:tcPr>
            <w:tcW w:w="1555" w:type="dxa"/>
          </w:tcPr>
          <w:p w14:paraId="5FDC28A8" w14:textId="419C3C29" w:rsidR="007A7E42" w:rsidRDefault="007A7E42" w:rsidP="007A7E4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C10AC2B" w14:textId="5C0CF398" w:rsid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11.2025г. </w:t>
            </w:r>
          </w:p>
        </w:tc>
        <w:tc>
          <w:tcPr>
            <w:tcW w:w="1559" w:type="dxa"/>
          </w:tcPr>
          <w:p w14:paraId="46A9C01E" w14:textId="6AA35929" w:rsid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Т Кузнец-1</w:t>
            </w:r>
          </w:p>
        </w:tc>
        <w:tc>
          <w:tcPr>
            <w:tcW w:w="1276" w:type="dxa"/>
          </w:tcPr>
          <w:p w14:paraId="6516467F" w14:textId="77777777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29B640F" w14:textId="0870B99E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93C1836" w14:textId="3E5A58D5" w:rsidR="007A7E42" w:rsidRPr="00C57140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179BD3E" w14:textId="73AA4F4E" w:rsid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065D9D1D" w14:textId="49FDD365" w:rsid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50610DBE" w14:textId="3AEFA6B1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6DAA274" w14:textId="7E35D650" w:rsidR="007A7E42" w:rsidRPr="00C57140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см</w:t>
            </w:r>
          </w:p>
          <w:p w14:paraId="5C9700EC" w14:textId="77777777" w:rsidR="007A7E42" w:rsidRPr="00C57140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9124F" w14:textId="77777777" w:rsidR="007A7E42" w:rsidRPr="00C57140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2023D7" w14:textId="280B5433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0B98FD" w14:textId="55A9E2AC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169B886" w14:textId="29A3A422" w:rsidR="007A7E42" w:rsidRP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FD8D6ED" w14:textId="2550FB04" w:rsidR="007A7E42" w:rsidRP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337267471</w:t>
            </w:r>
          </w:p>
          <w:p w14:paraId="3CBA31D1" w14:textId="77777777" w:rsidR="007A7E42" w:rsidRP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A7E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35F9105B" w14:textId="487B0E38" w:rsidR="007A7E42" w:rsidRPr="00C57140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EF54302" w14:textId="77777777" w:rsidR="007A7E42" w:rsidRPr="00C57140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2" w:rsidRPr="00C57140" w14:paraId="7F6AB0D0" w14:textId="77777777" w:rsidTr="005C7111">
        <w:trPr>
          <w:trHeight w:val="2031"/>
        </w:trPr>
        <w:tc>
          <w:tcPr>
            <w:tcW w:w="1555" w:type="dxa"/>
          </w:tcPr>
          <w:p w14:paraId="59DEBC93" w14:textId="77777777" w:rsidR="007A7E42" w:rsidRDefault="007A7E42" w:rsidP="007A7E4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0F53A5A" w14:textId="0E491A88" w:rsid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11.2025г. </w:t>
            </w:r>
          </w:p>
        </w:tc>
        <w:tc>
          <w:tcPr>
            <w:tcW w:w="1559" w:type="dxa"/>
          </w:tcPr>
          <w:p w14:paraId="6ACC7E90" w14:textId="258B932C" w:rsid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Кузнец-1</w:t>
            </w:r>
          </w:p>
        </w:tc>
        <w:tc>
          <w:tcPr>
            <w:tcW w:w="1276" w:type="dxa"/>
          </w:tcPr>
          <w:p w14:paraId="7699C890" w14:textId="77777777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4B02464" w14:textId="77777777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2203B6B" w14:textId="7470CF57" w:rsidR="007A7E42" w:rsidRPr="00C57140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994614B" w14:textId="336846B7" w:rsid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</w:tcPr>
          <w:p w14:paraId="7C6569E3" w14:textId="399F55A4" w:rsid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599C1C07" w14:textId="3C0C3DDA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CAD9ADA" w14:textId="5C426756" w:rsidR="007A7E42" w:rsidRPr="00C57140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B1A820C" w14:textId="77777777" w:rsidR="007A7E42" w:rsidRPr="00C57140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C2E67" w14:textId="77777777" w:rsidR="007A7E42" w:rsidRPr="00C57140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BD1AE9" w14:textId="72FBF2ED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8BE08EE" w14:textId="46A375F1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7F08488" w14:textId="77777777" w:rsidR="007A7E42" w:rsidRP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119110D" w14:textId="7F064C38" w:rsidR="007A7E42" w:rsidRP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731490335</w:t>
            </w:r>
          </w:p>
          <w:p w14:paraId="29AFE9AE" w14:textId="77777777" w:rsidR="007A7E42" w:rsidRP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A7E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7D695358" w14:textId="35C4017C" w:rsidR="007A7E42" w:rsidRPr="00C57140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CAF62B6" w14:textId="77777777" w:rsidR="007A7E42" w:rsidRPr="00C57140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2" w:rsidRPr="00C57140" w14:paraId="410E93C1" w14:textId="77777777" w:rsidTr="005C7111">
        <w:trPr>
          <w:trHeight w:val="2031"/>
        </w:trPr>
        <w:tc>
          <w:tcPr>
            <w:tcW w:w="1555" w:type="dxa"/>
          </w:tcPr>
          <w:p w14:paraId="04A3CC50" w14:textId="77777777" w:rsidR="007A7E42" w:rsidRDefault="007A7E42" w:rsidP="007A7E4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AE1BF21" w14:textId="4AACADCA" w:rsid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11.2025г. </w:t>
            </w:r>
          </w:p>
        </w:tc>
        <w:tc>
          <w:tcPr>
            <w:tcW w:w="1559" w:type="dxa"/>
          </w:tcPr>
          <w:p w14:paraId="616E12F4" w14:textId="5D93F17A" w:rsid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Кузнец-1</w:t>
            </w:r>
          </w:p>
        </w:tc>
        <w:tc>
          <w:tcPr>
            <w:tcW w:w="1276" w:type="dxa"/>
          </w:tcPr>
          <w:p w14:paraId="0FA3C005" w14:textId="77777777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80A4C79" w14:textId="77777777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6D9FCCC" w14:textId="5E246A77" w:rsidR="007A7E42" w:rsidRPr="00C57140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3C3F601" w14:textId="36152D06" w:rsid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</w:tcPr>
          <w:p w14:paraId="0FC13A51" w14:textId="656D1831" w:rsid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02E6E083" w14:textId="254607EA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AAA5602" w14:textId="77777777" w:rsidR="007A7E42" w:rsidRPr="00C57140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см</w:t>
            </w:r>
          </w:p>
          <w:p w14:paraId="43B22E78" w14:textId="77777777" w:rsidR="007A7E42" w:rsidRPr="00C57140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FC612" w14:textId="77777777" w:rsidR="007A7E42" w:rsidRPr="00C57140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9EA17F" w14:textId="25AD7DB9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3A64068" w14:textId="0BBCEAAB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9834808" w14:textId="77777777" w:rsidR="007A7E42" w:rsidRP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C6F57A9" w14:textId="37098A5A" w:rsidR="007A7E42" w:rsidRP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45504842</w:t>
            </w:r>
          </w:p>
          <w:p w14:paraId="0682D8CC" w14:textId="77777777" w:rsidR="007A7E42" w:rsidRP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A7E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3C01A342" w14:textId="557F4195" w:rsidR="007A7E42" w:rsidRPr="00C57140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5E0EDC6" w14:textId="461D4D03" w:rsidR="007A7E42" w:rsidRPr="00C57140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2" w:rsidRPr="00C57140" w14:paraId="7615B1BE" w14:textId="77777777" w:rsidTr="005C7111">
        <w:trPr>
          <w:trHeight w:val="2031"/>
        </w:trPr>
        <w:tc>
          <w:tcPr>
            <w:tcW w:w="1555" w:type="dxa"/>
          </w:tcPr>
          <w:p w14:paraId="30708822" w14:textId="77777777" w:rsidR="007A7E42" w:rsidRDefault="007A7E42" w:rsidP="007A7E4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8234F66" w14:textId="624D01EB" w:rsid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11.2025г. </w:t>
            </w:r>
          </w:p>
        </w:tc>
        <w:tc>
          <w:tcPr>
            <w:tcW w:w="1559" w:type="dxa"/>
          </w:tcPr>
          <w:p w14:paraId="2DA9EE19" w14:textId="3F4F769A" w:rsid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Кузнец-1</w:t>
            </w:r>
          </w:p>
        </w:tc>
        <w:tc>
          <w:tcPr>
            <w:tcW w:w="1276" w:type="dxa"/>
          </w:tcPr>
          <w:p w14:paraId="6685D0CD" w14:textId="77777777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6A84707" w14:textId="44B1C5D8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B1FFA17" w14:textId="70B9A95D" w:rsidR="007A7E42" w:rsidRPr="00C57140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4CA295C" w14:textId="1DA33C1D" w:rsid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</w:tcPr>
          <w:p w14:paraId="1AA18292" w14:textId="1A45EA99" w:rsid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411ACDD7" w14:textId="07459CB1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498F31E" w14:textId="77777777" w:rsidR="007A7E42" w:rsidRPr="00C57140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см</w:t>
            </w:r>
          </w:p>
          <w:p w14:paraId="4AB37DF2" w14:textId="77777777" w:rsidR="007A7E42" w:rsidRPr="00C57140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790CA" w14:textId="77777777" w:rsidR="007A7E42" w:rsidRPr="00C57140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5A6D81" w14:textId="62F381A8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627925A" w14:textId="32C1F495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5D0B6D8" w14:textId="77777777" w:rsidR="007A7E42" w:rsidRP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3035795" w14:textId="76ADCC00" w:rsidR="007A7E42" w:rsidRP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332948506</w:t>
            </w:r>
          </w:p>
          <w:p w14:paraId="7243C42B" w14:textId="77777777" w:rsidR="007A7E42" w:rsidRP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A7E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47267224" w14:textId="0B527182" w:rsidR="007A7E42" w:rsidRPr="00C57140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8F5BB0D" w14:textId="77777777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2" w:rsidRPr="00C57140" w14:paraId="4CD33C02" w14:textId="77777777" w:rsidTr="005C7111">
        <w:trPr>
          <w:trHeight w:val="2031"/>
        </w:trPr>
        <w:tc>
          <w:tcPr>
            <w:tcW w:w="1555" w:type="dxa"/>
          </w:tcPr>
          <w:p w14:paraId="26788CF9" w14:textId="77777777" w:rsidR="007A7E42" w:rsidRDefault="007A7E42" w:rsidP="007A7E4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9C4EAF2" w14:textId="31B4E730" w:rsid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11.2025г. </w:t>
            </w:r>
          </w:p>
        </w:tc>
        <w:tc>
          <w:tcPr>
            <w:tcW w:w="1559" w:type="dxa"/>
          </w:tcPr>
          <w:p w14:paraId="1276327D" w14:textId="0415F6E1" w:rsid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Кузнец-1</w:t>
            </w:r>
          </w:p>
        </w:tc>
        <w:tc>
          <w:tcPr>
            <w:tcW w:w="1276" w:type="dxa"/>
          </w:tcPr>
          <w:p w14:paraId="59ACD26E" w14:textId="77777777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611A4BF" w14:textId="52401D3B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B7BA087" w14:textId="7DEA049B" w:rsidR="007A7E42" w:rsidRPr="00C57140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0CA40F2" w14:textId="15BFAA9E" w:rsid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</w:tcPr>
          <w:p w14:paraId="5A2A5EF3" w14:textId="7501300F" w:rsid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268984B8" w14:textId="499DA649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0011BA8" w14:textId="77777777" w:rsidR="007A7E42" w:rsidRPr="00C57140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см</w:t>
            </w:r>
          </w:p>
          <w:p w14:paraId="058ECD68" w14:textId="77777777" w:rsidR="007A7E42" w:rsidRPr="00C57140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544AA" w14:textId="77777777" w:rsidR="007A7E42" w:rsidRPr="00C57140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17DB9D" w14:textId="526ACC4C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350F62B" w14:textId="662C5E51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F2B3A0B" w14:textId="77777777" w:rsidR="007A7E42" w:rsidRP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85E920F" w14:textId="008AFE4A" w:rsidR="007A7E42" w:rsidRP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334362752</w:t>
            </w:r>
          </w:p>
          <w:p w14:paraId="6F163006" w14:textId="77777777" w:rsidR="007A7E42" w:rsidRP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A7E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3400AB2F" w14:textId="095C5456" w:rsidR="007A7E42" w:rsidRPr="00C57140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18B40291" w14:textId="77777777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42" w:rsidRPr="00C57140" w14:paraId="1E01786E" w14:textId="77777777" w:rsidTr="005C7111">
        <w:trPr>
          <w:trHeight w:val="2031"/>
        </w:trPr>
        <w:tc>
          <w:tcPr>
            <w:tcW w:w="1555" w:type="dxa"/>
          </w:tcPr>
          <w:p w14:paraId="75C90B93" w14:textId="77777777" w:rsidR="007A7E42" w:rsidRDefault="007A7E42" w:rsidP="007A7E4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CCDF67F" w14:textId="38229E4A" w:rsid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11.2025г. </w:t>
            </w:r>
          </w:p>
        </w:tc>
        <w:tc>
          <w:tcPr>
            <w:tcW w:w="1559" w:type="dxa"/>
          </w:tcPr>
          <w:p w14:paraId="447635C9" w14:textId="231F548D" w:rsid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Кузнец-1</w:t>
            </w:r>
          </w:p>
        </w:tc>
        <w:tc>
          <w:tcPr>
            <w:tcW w:w="1276" w:type="dxa"/>
          </w:tcPr>
          <w:p w14:paraId="03FB6CA2" w14:textId="77777777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F833A4C" w14:textId="77777777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5FA3D16" w14:textId="48605F55" w:rsidR="007A7E42" w:rsidRPr="00C57140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C061908" w14:textId="34362508" w:rsid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</w:tcPr>
          <w:p w14:paraId="40FB2FE8" w14:textId="1C3785FD" w:rsid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7F69B59D" w14:textId="191C0BD6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3FECACF" w14:textId="77777777" w:rsidR="007A7E42" w:rsidRPr="00C57140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см</w:t>
            </w:r>
          </w:p>
          <w:p w14:paraId="40B75EA3" w14:textId="77777777" w:rsidR="007A7E42" w:rsidRPr="00C57140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93C2D" w14:textId="77777777" w:rsidR="007A7E42" w:rsidRPr="00C57140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3652CF" w14:textId="55B65B38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C13751E" w14:textId="4FD66289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E8F10E3" w14:textId="77777777" w:rsidR="007A7E42" w:rsidRP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187BC9F" w14:textId="4FB5E3B0" w:rsidR="007A7E42" w:rsidRP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7908679798</w:t>
            </w:r>
          </w:p>
          <w:p w14:paraId="4F5BBF75" w14:textId="77777777" w:rsidR="007A7E42" w:rsidRPr="007A7E42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A7E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3180AFEE" w14:textId="061E55C7" w:rsidR="007A7E42" w:rsidRPr="00C57140" w:rsidRDefault="007A7E42" w:rsidP="007A7E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851" w:type="dxa"/>
          </w:tcPr>
          <w:p w14:paraId="30EA0D00" w14:textId="77777777" w:rsidR="007A7E42" w:rsidRDefault="007A7E42" w:rsidP="007A7E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53FC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A7E42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8DA"/>
    <w:rsid w:val="00B43E82"/>
    <w:rsid w:val="00B444BE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88E5-6B6A-4B93-B629-273D49F7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1-13T08:30:00Z</cp:lastPrinted>
  <dcterms:created xsi:type="dcterms:W3CDTF">2025-11-14T04:03:00Z</dcterms:created>
  <dcterms:modified xsi:type="dcterms:W3CDTF">2025-11-14T04:03:00Z</dcterms:modified>
</cp:coreProperties>
</file>